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1906E097" w:rsidR="009718A4" w:rsidRDefault="00F56492" w:rsidP="00C13E07">
      <w:pPr>
        <w:pStyle w:val="Heading1"/>
      </w:pPr>
      <w:bookmarkStart w:id="0" w:name="_Toc3363360"/>
      <w:r>
        <w:t>Endpoint: /</w:t>
      </w:r>
      <w:bookmarkStart w:id="1" w:name="_Hlk2758414"/>
      <w:r>
        <w:t>Requests/</w:t>
      </w:r>
      <w:proofErr w:type="spellStart"/>
      <w:r w:rsidR="0091384E" w:rsidRPr="0091384E">
        <w:t>RequestsByRoute</w:t>
      </w:r>
      <w:bookmarkEnd w:id="0"/>
      <w:bookmarkEnd w:id="1"/>
      <w:proofErr w:type="spellEnd"/>
    </w:p>
    <w:p w14:paraId="63EAAF56" w14:textId="77777777" w:rsidR="009145E0" w:rsidRDefault="009145E0" w:rsidP="009145E0">
      <w:pPr>
        <w:pStyle w:val="Heading2"/>
      </w:pPr>
      <w:bookmarkStart w:id="2" w:name="_Toc3363361"/>
      <w:r>
        <w:t>Description:</w:t>
      </w:r>
      <w:bookmarkEnd w:id="2"/>
    </w:p>
    <w:p w14:paraId="3D555208" w14:textId="7799A8DB" w:rsidR="009145E0" w:rsidRPr="00F0794F" w:rsidRDefault="009145E0" w:rsidP="009145E0">
      <w:pPr>
        <w:rPr>
          <w:rFonts w:eastAsia="Times New Roman" w:cs="Times New Roman"/>
        </w:rPr>
      </w:pPr>
      <w:r>
        <w:tab/>
      </w:r>
      <w:r w:rsidR="00F0794F" w:rsidRPr="00F0794F">
        <w:rPr>
          <w:rFonts w:eastAsia="Times New Roman" w:cs="Times New Roman"/>
        </w:rPr>
        <w:t xml:space="preserve">Gets routes with request details, optionally filtered by </w:t>
      </w:r>
      <w:proofErr w:type="spellStart"/>
      <w:r w:rsidR="00F0794F" w:rsidRPr="00F0794F">
        <w:rPr>
          <w:rFonts w:eastAsia="Times New Roman" w:cs="Times New Roman"/>
        </w:rPr>
        <w:t>datamarts</w:t>
      </w:r>
      <w:proofErr w:type="spellEnd"/>
      <w:r w:rsidR="00F0794F" w:rsidRPr="00F0794F">
        <w:rPr>
          <w:rFonts w:eastAsia="Times New Roman" w:cs="Times New Roman"/>
        </w:rPr>
        <w:t>.</w:t>
      </w:r>
    </w:p>
    <w:p w14:paraId="0D38C3F1" w14:textId="77777777" w:rsidR="0091384E" w:rsidRDefault="00806FBF" w:rsidP="0091384E">
      <w:pPr>
        <w:pStyle w:val="Heading2"/>
      </w:pPr>
      <w:bookmarkStart w:id="3" w:name="_Toc3363362"/>
      <w:r>
        <w:t xml:space="preserve">Http </w:t>
      </w:r>
      <w:r w:rsidR="0091384E">
        <w:t>Type:</w:t>
      </w:r>
      <w:bookmarkEnd w:id="3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4" w:name="_Toc3363363"/>
      <w:r>
        <w:t>Example Usage:</w:t>
      </w:r>
      <w:bookmarkEnd w:id="4"/>
    </w:p>
    <w:p w14:paraId="37A90270" w14:textId="749F7F79" w:rsidR="00A92C92" w:rsidRPr="00A92C92" w:rsidRDefault="00A92C92" w:rsidP="00A92C92">
      <w:pPr>
        <w:rPr>
          <w:b/>
        </w:rPr>
      </w:pPr>
      <w:r>
        <w:tab/>
      </w:r>
      <w:r>
        <w:rPr>
          <w:b/>
        </w:rPr>
        <w:t>https://</w:t>
      </w:r>
      <w:r w:rsidR="00F0794F">
        <w:rPr>
          <w:b/>
        </w:rPr>
        <w:t>{host}</w:t>
      </w:r>
      <w:r>
        <w:rPr>
          <w:b/>
        </w:rPr>
        <w:t>/Requests/RequestsByRoute</w:t>
      </w:r>
      <w:r w:rsidR="00806FBF">
        <w:rPr>
          <w:b/>
        </w:rPr>
        <w:t>?id={guid</w:t>
      </w:r>
      <w:proofErr w:type="gramStart"/>
      <w:r w:rsidR="00806FBF">
        <w:rPr>
          <w:b/>
        </w:rPr>
        <w:t>1}&amp;</w:t>
      </w:r>
      <w:proofErr w:type="gramEnd"/>
      <w:r w:rsidR="00806FBF">
        <w:rPr>
          <w:b/>
        </w:rPr>
        <w:t>id={guid2}&amp;id={guid3}</w:t>
      </w:r>
    </w:p>
    <w:p w14:paraId="69CF5003" w14:textId="77777777" w:rsidR="0091384E" w:rsidRDefault="0091384E" w:rsidP="0091384E">
      <w:pPr>
        <w:pStyle w:val="Heading2"/>
      </w:pPr>
      <w:bookmarkStart w:id="5" w:name="_Toc3363364"/>
      <w:r>
        <w:t>Parameters</w:t>
      </w:r>
      <w:r w:rsidR="008237F3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91384E" w14:paraId="0ED0D98B" w14:textId="77777777" w:rsidTr="00395C0F">
        <w:tc>
          <w:tcPr>
            <w:tcW w:w="1615" w:type="dxa"/>
          </w:tcPr>
          <w:p w14:paraId="513D8551" w14:textId="77777777" w:rsidR="0091384E" w:rsidRPr="006245B7" w:rsidRDefault="0091384E" w:rsidP="0091384E">
            <w:pPr>
              <w:rPr>
                <w:b/>
              </w:rPr>
            </w:pPr>
            <w:r w:rsidRPr="006245B7">
              <w:rPr>
                <w:b/>
              </w:rPr>
              <w:t>Field</w:t>
            </w:r>
          </w:p>
        </w:tc>
        <w:tc>
          <w:tcPr>
            <w:tcW w:w="2250" w:type="dxa"/>
          </w:tcPr>
          <w:p w14:paraId="4030426D" w14:textId="77777777" w:rsidR="0091384E" w:rsidRPr="006245B7" w:rsidRDefault="0091384E" w:rsidP="0091384E">
            <w:pPr>
              <w:rPr>
                <w:b/>
              </w:rPr>
            </w:pPr>
            <w:r w:rsidRPr="006245B7">
              <w:rPr>
                <w:b/>
              </w:rPr>
              <w:t>Type</w:t>
            </w:r>
          </w:p>
        </w:tc>
        <w:tc>
          <w:tcPr>
            <w:tcW w:w="5485" w:type="dxa"/>
          </w:tcPr>
          <w:p w14:paraId="16712CD0" w14:textId="77777777" w:rsidR="0091384E" w:rsidRPr="006245B7" w:rsidRDefault="0091384E" w:rsidP="0091384E">
            <w:pPr>
              <w:rPr>
                <w:b/>
              </w:rPr>
            </w:pPr>
            <w:r w:rsidRPr="006245B7">
              <w:rPr>
                <w:b/>
              </w:rPr>
              <w:t>Description</w:t>
            </w:r>
          </w:p>
        </w:tc>
      </w:tr>
      <w:tr w:rsidR="0091384E" w14:paraId="12AA345B" w14:textId="77777777" w:rsidTr="00395C0F">
        <w:tc>
          <w:tcPr>
            <w:tcW w:w="1615" w:type="dxa"/>
          </w:tcPr>
          <w:p w14:paraId="7D3662E3" w14:textId="77777777" w:rsidR="0091384E" w:rsidRDefault="00806FBF" w:rsidP="0091384E">
            <w:r>
              <w:t>i</w:t>
            </w:r>
            <w:r w:rsidR="00395C0F">
              <w:t>d</w:t>
            </w:r>
          </w:p>
        </w:tc>
        <w:tc>
          <w:tcPr>
            <w:tcW w:w="2250" w:type="dxa"/>
          </w:tcPr>
          <w:p w14:paraId="2A7CA3EA" w14:textId="77777777" w:rsidR="0091384E" w:rsidRDefault="00395C0F" w:rsidP="0091384E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5485" w:type="dxa"/>
          </w:tcPr>
          <w:p w14:paraId="0AA90ED2" w14:textId="13BB1428" w:rsidR="0091384E" w:rsidRDefault="008E08D3" w:rsidP="0091384E">
            <w:r>
              <w:t xml:space="preserve">One or more </w:t>
            </w:r>
            <w:proofErr w:type="spellStart"/>
            <w:r>
              <w:t>datamart</w:t>
            </w:r>
            <w:proofErr w:type="spellEnd"/>
            <w:r>
              <w:t xml:space="preserve"> identifiers to filter the routes returned</w:t>
            </w: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6" w:name="_Toc3363365"/>
      <w:r>
        <w:t>Permissions</w:t>
      </w:r>
      <w:r w:rsidR="008237F3">
        <w:t>:</w:t>
      </w:r>
      <w:bookmarkEnd w:id="6"/>
    </w:p>
    <w:p w14:paraId="49ED432F" w14:textId="20ACE09A" w:rsidR="00426764" w:rsidRDefault="00426764" w:rsidP="00426764">
      <w:pPr>
        <w:pStyle w:val="Heading3"/>
      </w:pPr>
      <w:bookmarkStart w:id="7" w:name="_Toc3363366"/>
      <w:r>
        <w:t>Required Permissions:</w:t>
      </w:r>
      <w:bookmarkEnd w:id="7"/>
    </w:p>
    <w:p w14:paraId="233145D8" w14:textId="5D2E64F9" w:rsidR="00426764" w:rsidRDefault="00FA68E6" w:rsidP="00426764">
      <w:r>
        <w:t xml:space="preserve">The </w:t>
      </w:r>
      <w:r w:rsidR="008E08D3">
        <w:t>p</w:t>
      </w:r>
      <w:r>
        <w:t xml:space="preserve">ermissions </w:t>
      </w:r>
      <w:r w:rsidR="008E08D3">
        <w:t>r</w:t>
      </w:r>
      <w:r>
        <w:t>equired to use this endpoint are View Request and/or See Requests.  If you don’t have these permissions set correctly you will not get the results expected.</w:t>
      </w:r>
    </w:p>
    <w:p w14:paraId="5DF4DA68" w14:textId="1F6078FA" w:rsidR="00FA68E6" w:rsidRDefault="00FA68E6" w:rsidP="00FA68E6">
      <w:pPr>
        <w:pStyle w:val="Heading3"/>
      </w:pPr>
      <w:bookmarkStart w:id="8" w:name="_Toc3363367"/>
      <w:r>
        <w:t>Optional Permissions:</w:t>
      </w:r>
      <w:bookmarkEnd w:id="8"/>
    </w:p>
    <w:p w14:paraId="657387DA" w14:textId="490B1880" w:rsidR="00B379C5" w:rsidRDefault="00FA68E6" w:rsidP="00B379C5">
      <w:r>
        <w:t xml:space="preserve">The </w:t>
      </w:r>
      <w:r w:rsidR="008E08D3">
        <w:t>o</w:t>
      </w:r>
      <w:r>
        <w:t xml:space="preserve">ptional </w:t>
      </w:r>
      <w:r w:rsidR="008E08D3">
        <w:t>p</w:t>
      </w:r>
      <w:r>
        <w:t>ermissions to allow for retrieving the information are Edit Request and Edit Request Metadata. If the Required Permissions are not allowed to be given, a combination of the Optional Permissions can be used to get the same information.</w:t>
      </w:r>
    </w:p>
    <w:p w14:paraId="53C98540" w14:textId="77777777" w:rsidR="00B379C5" w:rsidRPr="00B379C5" w:rsidRDefault="00B379C5" w:rsidP="00B379C5"/>
    <w:p w14:paraId="7B4CE93E" w14:textId="1CA5A064" w:rsidR="00806FBF" w:rsidRDefault="0091384E" w:rsidP="00806FBF">
      <w:pPr>
        <w:pStyle w:val="Heading2"/>
      </w:pPr>
      <w:bookmarkStart w:id="9" w:name="_Toc3363368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3543"/>
        <w:gridCol w:w="4132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2160" w:type="dxa"/>
          </w:tcPr>
          <w:p w14:paraId="0E4A703F" w14:textId="274D9A29" w:rsidR="00806FBF" w:rsidRDefault="00806FBF" w:rsidP="00D10712">
            <w:proofErr w:type="spellStart"/>
            <w:proofErr w:type="gramStart"/>
            <w:r w:rsidRPr="00806FBF">
              <w:t>Lpp.Dns.HomepageRouteDetailDTO</w:t>
            </w:r>
            <w:proofErr w:type="spellEnd"/>
            <w:proofErr w:type="gramEnd"/>
            <w:r>
              <w:t>[]</w:t>
            </w:r>
          </w:p>
        </w:tc>
        <w:tc>
          <w:tcPr>
            <w:tcW w:w="4765" w:type="dxa"/>
          </w:tcPr>
          <w:p w14:paraId="58C0C693" w14:textId="156E1700" w:rsidR="00806FBF" w:rsidRDefault="00806FBF" w:rsidP="00D10712">
            <w:r>
              <w:t xml:space="preserve">Returns a List of </w:t>
            </w:r>
            <w:r w:rsidR="00BC5C89">
              <w:t>r</w:t>
            </w:r>
            <w:r>
              <w:t>outes and</w:t>
            </w:r>
            <w:r w:rsidR="00BC5C89">
              <w:t xml:space="preserve"> requests of </w:t>
            </w:r>
            <w:proofErr w:type="spellStart"/>
            <w:r w:rsidR="00BC5C89">
              <w:t>datamarts</w:t>
            </w:r>
            <w:proofErr w:type="spellEnd"/>
            <w:r w:rsidR="00BC5C89">
              <w:t xml:space="preserve"> that you have access to and possibly limited the search to.  </w:t>
            </w:r>
            <w:r w:rsidR="008E08D3">
              <w:t xml:space="preserve">See </w:t>
            </w:r>
            <w:r w:rsidR="008E08D3" w:rsidRPr="00FE33D2">
              <w:t xml:space="preserve">DTO </w:t>
            </w:r>
            <w:proofErr w:type="spellStart"/>
            <w:r w:rsidR="008E08D3" w:rsidRPr="00FE33D2">
              <w:t>Lpp.Dns.</w:t>
            </w:r>
            <w:bookmarkStart w:id="10" w:name="_GoBack"/>
            <w:bookmarkEnd w:id="10"/>
            <w:r w:rsidR="008E08D3" w:rsidRPr="00806FBF">
              <w:t>HomepageRouteDetailDTO</w:t>
            </w:r>
            <w:proofErr w:type="spellEnd"/>
            <w:r w:rsidR="008E08D3">
              <w:t xml:space="preserve"> </w:t>
            </w:r>
            <w:r w:rsidR="008E08D3">
              <w:t>for a listing of all the properties in this type</w:t>
            </w:r>
          </w:p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10423E"/>
    <w:rsid w:val="00112776"/>
    <w:rsid w:val="00183AC2"/>
    <w:rsid w:val="001F1B8B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426764"/>
    <w:rsid w:val="00452223"/>
    <w:rsid w:val="0045795C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F0424"/>
    <w:rsid w:val="008003B2"/>
    <w:rsid w:val="00806FBF"/>
    <w:rsid w:val="008237F3"/>
    <w:rsid w:val="00884C75"/>
    <w:rsid w:val="00892AB9"/>
    <w:rsid w:val="008E08D3"/>
    <w:rsid w:val="00904126"/>
    <w:rsid w:val="0091384E"/>
    <w:rsid w:val="009145E0"/>
    <w:rsid w:val="009718A4"/>
    <w:rsid w:val="009F6FC3"/>
    <w:rsid w:val="00A554F2"/>
    <w:rsid w:val="00A61FF7"/>
    <w:rsid w:val="00A92C92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D5688B"/>
    <w:rsid w:val="00D655CD"/>
    <w:rsid w:val="00E40664"/>
    <w:rsid w:val="00E45DC9"/>
    <w:rsid w:val="00EE4D44"/>
    <w:rsid w:val="00F0794F"/>
    <w:rsid w:val="00F223B9"/>
    <w:rsid w:val="00F56492"/>
    <w:rsid w:val="00F75D0A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D633-E938-46F0-A583-84EC0AE5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0</cp:revision>
  <dcterms:created xsi:type="dcterms:W3CDTF">2019-03-01T16:13:00Z</dcterms:created>
  <dcterms:modified xsi:type="dcterms:W3CDTF">2019-03-15T15:19:00Z</dcterms:modified>
</cp:coreProperties>
</file>